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BD524C"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</w:t>
      </w:r>
      <w:r w:rsidR="00BD52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Pr="00505355">
        <w:rPr>
          <w:b/>
          <w:sz w:val="22"/>
          <w:szCs w:val="22"/>
        </w:rPr>
        <w:t xml:space="preserve"> </w:t>
      </w:r>
      <w:r w:rsidR="00BD524C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762A1D" w:rsidRPr="00A41077">
        <w:rPr>
          <w:b/>
          <w:sz w:val="22"/>
          <w:szCs w:val="22"/>
        </w:rPr>
        <w:t>«</w:t>
      </w:r>
      <w:r w:rsidR="00E91998" w:rsidRPr="00A41077">
        <w:rPr>
          <w:b/>
          <w:sz w:val="22"/>
          <w:szCs w:val="22"/>
        </w:rPr>
        <w:t>Медико-диагности</w:t>
      </w:r>
      <w:r w:rsidR="00382866" w:rsidRPr="00A41077">
        <w:rPr>
          <w:b/>
          <w:sz w:val="22"/>
          <w:szCs w:val="22"/>
        </w:rPr>
        <w:t>ческое</w:t>
      </w:r>
      <w:r w:rsidR="00D43181" w:rsidRPr="00A41077">
        <w:rPr>
          <w:b/>
          <w:sz w:val="22"/>
          <w:szCs w:val="22"/>
        </w:rPr>
        <w:t xml:space="preserve"> дело</w:t>
      </w:r>
      <w:r w:rsidR="003601E0" w:rsidRPr="00A41077">
        <w:rPr>
          <w:b/>
          <w:sz w:val="22"/>
          <w:szCs w:val="22"/>
        </w:rPr>
        <w:t>»</w:t>
      </w:r>
    </w:p>
    <w:p w:rsidR="005F5466" w:rsidRPr="007863C0" w:rsidRDefault="00BD524C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 w:rsidRPr="00BD524C">
        <w:rPr>
          <w:b/>
          <w:sz w:val="22"/>
          <w:szCs w:val="22"/>
        </w:rPr>
        <w:t>09.03.2023-18.04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577ECB" w:rsidP="00FD02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FD025F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F5466">
              <w:rPr>
                <w:b/>
                <w:color w:val="000000" w:themeColor="text1"/>
                <w:sz w:val="22"/>
                <w:szCs w:val="22"/>
              </w:rPr>
              <w:t>МД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703136" w:rsidRPr="00846787" w:rsidTr="007A3246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DB1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A32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0848F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13A58" w:rsidRPr="00846787" w:rsidTr="00577EC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B765B1" w:rsidRDefault="00E13A58" w:rsidP="00E13A58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13A58" w:rsidRPr="00846787" w:rsidTr="00577ECB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58" w:rsidRDefault="00E13A58" w:rsidP="007A32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FF181E" w:rsidP="007A3246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  <w:bookmarkEnd w:id="0"/>
          </w:p>
        </w:tc>
      </w:tr>
      <w:tr w:rsidR="00E13A58" w:rsidRPr="00846787" w:rsidTr="007A32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149A7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B32E11" w:rsidP="00B32E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  <w:r w:rsidR="00E13A58">
              <w:rPr>
                <w:color w:val="000000" w:themeColor="text1"/>
                <w:sz w:val="20"/>
                <w:szCs w:val="20"/>
              </w:rPr>
              <w:t xml:space="preserve">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E13A58" w:rsidRPr="00846787" w:rsidTr="007A3246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D13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B32E11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E13A58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D135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BA76E5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AA1DBB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13A58" w:rsidRPr="00846787" w:rsidTr="00460A6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3677B9" w:rsidRDefault="00E13A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58" w:rsidRDefault="00E13A58" w:rsidP="00460A6A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E13A58" w:rsidRPr="00846787" w:rsidTr="00ED05B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A32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3A58" w:rsidRPr="00AA1DBB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13A58" w:rsidRPr="00846787" w:rsidTr="00ED05B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13A58" w:rsidRPr="003677B9" w:rsidRDefault="00E13A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A58" w:rsidRPr="002D765A" w:rsidRDefault="00E13A58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A58" w:rsidRDefault="00E13A58" w:rsidP="007A32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A58" w:rsidRPr="008E1DDE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A58" w:rsidRPr="00802B18" w:rsidRDefault="00FF181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E13A58" w:rsidRPr="00846787" w:rsidTr="0070313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A58" w:rsidRDefault="00E13A58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3A58" w:rsidRPr="009E5CCE" w:rsidRDefault="00612484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32E11" w:rsidRPr="00846787" w:rsidTr="0070313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11" w:rsidRDefault="00B32E11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Default="00B32E11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Default="00B32E11" w:rsidP="009A54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13A58" w:rsidRPr="00846787" w:rsidTr="0070313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B32E11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E13A58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13A58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E13A58" w:rsidRPr="00846787" w:rsidTr="00460A6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58" w:rsidRDefault="00E13A58" w:rsidP="007A32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FF181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B32E11" w:rsidRPr="00846787" w:rsidTr="00917F6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7C575D" w:rsidRDefault="00B32E11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C81D6F" w:rsidRDefault="00B32E11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A32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11" w:rsidRDefault="00B32E11">
            <w:r w:rsidRPr="00496968">
              <w:rPr>
                <w:color w:val="000000" w:themeColor="text1"/>
                <w:sz w:val="20"/>
                <w:szCs w:val="20"/>
              </w:rPr>
              <w:t>36 ГП, ул. А. Бачило, 9</w:t>
            </w:r>
          </w:p>
        </w:tc>
      </w:tr>
      <w:tr w:rsidR="00B32E11" w:rsidRPr="00846787" w:rsidTr="00917F6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6B3BFD" w:rsidRDefault="00B32E11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C81D6F" w:rsidRDefault="00B32E11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A32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11" w:rsidRDefault="00B32E11">
            <w:r w:rsidRPr="00496968">
              <w:rPr>
                <w:color w:val="000000" w:themeColor="text1"/>
                <w:sz w:val="20"/>
                <w:szCs w:val="20"/>
              </w:rPr>
              <w:t>36 ГП, ул. А. Бачило, 9</w:t>
            </w:r>
          </w:p>
        </w:tc>
      </w:tr>
      <w:tr w:rsidR="00E13A58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A32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AA1DBB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13A58" w:rsidRPr="00846787" w:rsidTr="00460A6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3677B9" w:rsidRDefault="00E13A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58" w:rsidRDefault="00E13A58" w:rsidP="007A3246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E13A58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460A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460A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460A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13A58" w:rsidRPr="00846787" w:rsidTr="007A32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3677B9" w:rsidRDefault="00E13A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58" w:rsidRDefault="00E13A58" w:rsidP="007A324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FF181E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E13A58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58" w:rsidRPr="009E5CCE" w:rsidRDefault="00612484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32E11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32E11" w:rsidRPr="00846787" w:rsidTr="007A324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0B1F24" w:rsidRDefault="00B32E11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6B3BFD" w:rsidRDefault="00B32E11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70313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802B18" w:rsidRDefault="00FF181E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B32E11" w:rsidRPr="00846787" w:rsidTr="0070313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097C9A" w:rsidRDefault="00B32E11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7C575D" w:rsidRDefault="00B32E11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C81D6F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B32E11" w:rsidRPr="00846787" w:rsidTr="0070313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097C9A" w:rsidRDefault="00B32E11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B32E11" w:rsidRPr="00846787" w:rsidTr="000F7931">
        <w:trPr>
          <w:trHeight w:val="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0B1F24" w:rsidRDefault="00B32E11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6B3BFD" w:rsidRDefault="00B32E11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0B1F24" w:rsidRDefault="00B32E11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C81D6F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>
            <w:r w:rsidRPr="00F40767">
              <w:rPr>
                <w:color w:val="000000" w:themeColor="text1"/>
                <w:sz w:val="20"/>
                <w:szCs w:val="20"/>
              </w:rPr>
              <w:t>36 ГП, ул. А. Бачило, 9</w:t>
            </w:r>
          </w:p>
        </w:tc>
      </w:tr>
      <w:tr w:rsidR="00B32E11" w:rsidRPr="00846787" w:rsidTr="000F793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6B3BFD" w:rsidRDefault="00B32E11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C81D6F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11" w:rsidRDefault="00B32E11">
            <w:r w:rsidRPr="00F40767">
              <w:rPr>
                <w:color w:val="000000" w:themeColor="text1"/>
                <w:sz w:val="20"/>
                <w:szCs w:val="20"/>
              </w:rPr>
              <w:t>36 ГП, ул. А. Бачило, 9</w:t>
            </w:r>
          </w:p>
        </w:tc>
      </w:tr>
      <w:tr w:rsidR="00B32E11" w:rsidRPr="00846787" w:rsidTr="004C6F9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7C575D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13A58" w:rsidRPr="00846787" w:rsidTr="0070313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612484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13A58" w:rsidRPr="00846787" w:rsidTr="0070313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BA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58" w:rsidRDefault="00E13A58" w:rsidP="00703136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E13A58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13A58" w:rsidRPr="00846787" w:rsidTr="0070313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Pr="00B765B1" w:rsidRDefault="00E13A58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58" w:rsidRDefault="00E13A58" w:rsidP="00703136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493DD4" w:rsidRPr="00846787" w:rsidTr="0070313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0B1F24" w:rsidRDefault="00493DD4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2D765A" w:rsidRDefault="00493DD4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4" w:rsidRPr="00B765B1" w:rsidRDefault="00493DD4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4" w:rsidRPr="008E1DDE" w:rsidRDefault="00493DD4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13A58" w:rsidRPr="00846787" w:rsidTr="0070313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3A58" w:rsidRDefault="00E13A58" w:rsidP="0070313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FF181E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B765B1" w:rsidRDefault="00E13A58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851340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B765B1" w:rsidRDefault="00851340" w:rsidP="0085134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8E1DDE" w:rsidRDefault="00851340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341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612484" w:rsidP="00341F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E13A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E13A5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E13A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AA1DBB" w:rsidRDefault="00E13A58" w:rsidP="00E13A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93DD4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8E1DDE" w:rsidRDefault="00493DD4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2D765A" w:rsidRDefault="00493DD4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B765B1" w:rsidRDefault="00493DD4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93DD4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B765B1" w:rsidRDefault="00493DD4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DD4" w:rsidRDefault="00493DD4" w:rsidP="00703136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493DD4" w:rsidRPr="00846787" w:rsidTr="00795319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B765B1" w:rsidRDefault="00493DD4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8E1DDE" w:rsidRDefault="00493DD4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13A58" w:rsidRPr="00846787" w:rsidTr="0070313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661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58" w:rsidRDefault="00E13A58" w:rsidP="0070313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FF181E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AA1DBB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B765B1" w:rsidRDefault="00E13A58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851340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B765B1" w:rsidRDefault="00851340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8E1DDE" w:rsidRDefault="00851340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58" w:rsidRDefault="00E13A58" w:rsidP="00703136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B32E11" w:rsidRPr="00846787" w:rsidTr="00533F1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7C575D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612484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B765B1" w:rsidRDefault="00E13A58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58" w:rsidRDefault="00E13A58" w:rsidP="00703136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493DD4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B765B1" w:rsidRDefault="00493DD4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8E1DDE" w:rsidRDefault="00493DD4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13A58" w:rsidRPr="00846787" w:rsidTr="0070313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7C575D" w:rsidRDefault="00E13A58" w:rsidP="00BA76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BA7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58" w:rsidRDefault="00E13A58" w:rsidP="00703136"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FF181E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E13A58" w:rsidRPr="00846787" w:rsidTr="00E13A5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E13A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E1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E13A58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E13A5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E13A58" w:rsidRPr="00846787" w:rsidTr="00A60D9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6B3BFD" w:rsidRDefault="00E13A58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13A58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E1DDE" w:rsidRDefault="00E13A58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AA1DBB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E13A58" w:rsidRPr="00846787" w:rsidTr="0027502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0B1F24" w:rsidRDefault="00E13A58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B765B1" w:rsidRDefault="00E13A58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C81D6F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851340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B765B1" w:rsidRDefault="00851340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8E1DDE" w:rsidRDefault="00851340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2D765A" w:rsidRDefault="00E13A58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58" w:rsidRDefault="00E13A58" w:rsidP="00703136"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B32E11" w:rsidRPr="00846787" w:rsidTr="00A12E8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7C575D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E13A58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Default="00E13A58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58" w:rsidRPr="00802B18" w:rsidRDefault="00612484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Pr="00846787" w:rsidRDefault="00460A6A" w:rsidP="00460A6A">
      <w:pPr>
        <w:tabs>
          <w:tab w:val="left" w:pos="-180"/>
          <w:tab w:val="left" w:pos="5812"/>
        </w:tabs>
      </w:pPr>
      <w:r>
        <w:lastRenderedPageBreak/>
        <w:tab/>
      </w:r>
      <w:r w:rsidRPr="00846787">
        <w:t>УТВЕРЖДАЮ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</w:t>
      </w:r>
      <w:r w:rsidR="00577ECB">
        <w:t>4</w:t>
      </w:r>
      <w:r w:rsidRPr="00A1747C">
        <w:t xml:space="preserve"> </w:t>
      </w:r>
      <w:r w:rsidRPr="00846787">
        <w:t>г.</w:t>
      </w:r>
    </w:p>
    <w:p w:rsidR="00460A6A" w:rsidRDefault="00460A6A" w:rsidP="00460A6A">
      <w:pPr>
        <w:jc w:val="center"/>
        <w:rPr>
          <w:b/>
        </w:rPr>
      </w:pPr>
    </w:p>
    <w:p w:rsidR="00460A6A" w:rsidRPr="00435B1A" w:rsidRDefault="00460A6A" w:rsidP="00460A6A">
      <w:pPr>
        <w:jc w:val="center"/>
        <w:rPr>
          <w:b/>
          <w:sz w:val="10"/>
          <w:szCs w:val="10"/>
        </w:rPr>
      </w:pPr>
    </w:p>
    <w:p w:rsidR="00460A6A" w:rsidRDefault="00460A6A" w:rsidP="00460A6A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460A6A" w:rsidRDefault="00460A6A" w:rsidP="00460A6A">
      <w:pPr>
        <w:jc w:val="center"/>
        <w:rPr>
          <w:b/>
        </w:rPr>
      </w:pPr>
      <w:r>
        <w:rPr>
          <w:b/>
        </w:rPr>
        <w:t xml:space="preserve">практических занятий </w:t>
      </w:r>
    </w:p>
    <w:p w:rsidR="00577ECB" w:rsidRPr="00505355" w:rsidRDefault="00460A6A" w:rsidP="00577ECB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="00577ECB" w:rsidRPr="00505355">
        <w:rPr>
          <w:b/>
          <w:sz w:val="22"/>
          <w:szCs w:val="22"/>
        </w:rPr>
        <w:t xml:space="preserve">учащихся </w:t>
      </w:r>
      <w:r w:rsidR="00577ECB">
        <w:rPr>
          <w:b/>
          <w:sz w:val="22"/>
          <w:szCs w:val="22"/>
        </w:rPr>
        <w:t>3</w:t>
      </w:r>
      <w:r w:rsidR="00577ECB" w:rsidRPr="00505355">
        <w:rPr>
          <w:b/>
          <w:sz w:val="22"/>
          <w:szCs w:val="22"/>
        </w:rPr>
        <w:t xml:space="preserve"> курса</w:t>
      </w:r>
      <w:r w:rsidR="00577ECB">
        <w:rPr>
          <w:b/>
          <w:sz w:val="22"/>
          <w:szCs w:val="22"/>
        </w:rPr>
        <w:t xml:space="preserve"> (2)</w:t>
      </w:r>
      <w:r w:rsidR="00577ECB" w:rsidRPr="00505355">
        <w:rPr>
          <w:b/>
          <w:sz w:val="22"/>
          <w:szCs w:val="22"/>
        </w:rPr>
        <w:t xml:space="preserve"> </w:t>
      </w:r>
      <w:r w:rsidR="00577ECB">
        <w:rPr>
          <w:b/>
          <w:sz w:val="22"/>
          <w:szCs w:val="22"/>
        </w:rPr>
        <w:t>6</w:t>
      </w:r>
      <w:r w:rsidR="00577ECB" w:rsidRPr="00505355">
        <w:rPr>
          <w:b/>
          <w:sz w:val="22"/>
          <w:szCs w:val="22"/>
        </w:rPr>
        <w:t xml:space="preserve"> семестр </w:t>
      </w:r>
    </w:p>
    <w:p w:rsidR="00577ECB" w:rsidRPr="00A41077" w:rsidRDefault="00577ECB" w:rsidP="00577ECB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577ECB" w:rsidRPr="007863C0" w:rsidRDefault="00577ECB" w:rsidP="00577ECB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 w:rsidRPr="00BD524C">
        <w:rPr>
          <w:b/>
          <w:sz w:val="22"/>
          <w:szCs w:val="22"/>
        </w:rPr>
        <w:t>09.03.2023-18.04.2024</w:t>
      </w:r>
    </w:p>
    <w:p w:rsidR="00460A6A" w:rsidRPr="007863C0" w:rsidRDefault="00460A6A" w:rsidP="00577ECB">
      <w:pPr>
        <w:jc w:val="center"/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47613C" w:rsidRPr="00846787" w:rsidTr="0070313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13C" w:rsidRPr="005A66A7" w:rsidRDefault="0047613C" w:rsidP="0047613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1 МД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47613C" w:rsidRPr="00846787" w:rsidTr="00703136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13C" w:rsidRPr="000B1F24" w:rsidRDefault="0047613C" w:rsidP="007031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13C" w:rsidRPr="00846787" w:rsidRDefault="0047613C" w:rsidP="007031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13C" w:rsidRPr="00846787" w:rsidRDefault="0047613C" w:rsidP="007031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13C" w:rsidRPr="00846787" w:rsidRDefault="0047613C" w:rsidP="007031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13C" w:rsidRPr="00846787" w:rsidRDefault="0047613C" w:rsidP="007031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613C" w:rsidRPr="00846787" w:rsidRDefault="0047613C" w:rsidP="007031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703136" w:rsidRPr="00846787" w:rsidTr="00703136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149A7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3677B9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703136" w:rsidRPr="003677B9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136" w:rsidRDefault="00703136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136" w:rsidRPr="00802B18" w:rsidRDefault="00612484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32E11" w:rsidRPr="00846787" w:rsidTr="0070313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045D4D" w:rsidRPr="00846787" w:rsidTr="003471A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Default="00045D4D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Default="00045D4D" w:rsidP="0070313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4D" w:rsidRPr="007C575D" w:rsidRDefault="00045D4D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4D" w:rsidRPr="00C81D6F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4D" w:rsidRPr="002D765A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4D" w:rsidRDefault="00045D4D">
            <w:r w:rsidRPr="009249EF"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A22FC" w:rsidRPr="00846787" w:rsidTr="0053689E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FC" w:rsidRDefault="00FA22FC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2FC" w:rsidRPr="006B3BFD" w:rsidRDefault="00FA22FC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FC" w:rsidRPr="007C575D" w:rsidRDefault="00FA22FC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FC" w:rsidRPr="00C81D6F" w:rsidRDefault="00FA22FC" w:rsidP="004A46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FC" w:rsidRPr="008E1DDE" w:rsidRDefault="00FA22FC" w:rsidP="004A46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2FC" w:rsidRPr="008E1DDE" w:rsidRDefault="00FA22FC" w:rsidP="004A46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3677B9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3677B9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703136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612484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B32E11" w:rsidRPr="00846787" w:rsidTr="0070313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03136" w:rsidRPr="00846787" w:rsidTr="0070313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703136" w:rsidRPr="00846787" w:rsidTr="0070313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97C9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03136" w:rsidRPr="00846787" w:rsidTr="0070313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97C9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703136" w:rsidRPr="00846787" w:rsidTr="00703136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03136" w:rsidRPr="00846787" w:rsidTr="0070313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703136" w:rsidRPr="00846787" w:rsidTr="0070313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B32E11" w:rsidRPr="00846787" w:rsidTr="0070313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7C575D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03136" w:rsidRPr="00846787" w:rsidTr="0070313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36" w:rsidRPr="009E5CCE" w:rsidRDefault="00AF2742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03136" w:rsidRPr="00846787" w:rsidTr="0070313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703136" w:rsidRPr="00846787" w:rsidTr="0070313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703136" w:rsidRPr="00846787" w:rsidTr="0070313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B765B1" w:rsidRDefault="00703136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493DD4" w:rsidRPr="00846787" w:rsidTr="0070313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0B1F2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2D765A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4" w:rsidRPr="00B765B1" w:rsidRDefault="00493DD4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4" w:rsidRPr="008E1DDE" w:rsidRDefault="00493DD4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03136" w:rsidRPr="00846787" w:rsidTr="0070313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045D4D" w:rsidRPr="00846787" w:rsidTr="006F653F">
        <w:trPr>
          <w:trHeight w:val="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0B1F24" w:rsidRDefault="00045D4D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6B3BFD" w:rsidRDefault="00045D4D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2D765A" w:rsidRDefault="00045D4D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C81D6F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2D765A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4D" w:rsidRDefault="00045D4D">
            <w:r w:rsidRPr="00050849"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045D4D" w:rsidRPr="00846787" w:rsidTr="006F653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0B1F24" w:rsidRDefault="00045D4D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2D765A" w:rsidRDefault="00045D4D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B765B1" w:rsidRDefault="00045D4D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C81D6F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D4D" w:rsidRPr="002D765A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D4D" w:rsidRDefault="00045D4D">
            <w:r w:rsidRPr="00050849"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51340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B765B1" w:rsidRDefault="00851340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8E1DDE" w:rsidRDefault="00851340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61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AF2742" w:rsidP="006141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AA1DBB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B32E11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7C575D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00-9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B765B1" w:rsidRDefault="00703136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493DD4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B765B1" w:rsidRDefault="00493DD4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8E1DDE" w:rsidRDefault="00493DD4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03136" w:rsidRPr="00846787" w:rsidTr="0070313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7C575D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6B3BFD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E1DDE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0B1F24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B765B1" w:rsidRDefault="00703136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51340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B765B1" w:rsidRDefault="00851340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8E1DDE" w:rsidRDefault="00851340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B32E11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7C575D" w:rsidRDefault="00B32E11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8E1DDE" w:rsidRDefault="00B32E11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AF2742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03136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Default="00703136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B765B1" w:rsidRDefault="00703136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C81D6F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2D765A" w:rsidRDefault="00703136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36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493DD4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B765B1" w:rsidRDefault="00493DD4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Pr="008E1DDE" w:rsidRDefault="00493DD4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D4" w:rsidRDefault="00493DD4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062AF" w:rsidRPr="00846787" w:rsidTr="0070313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0B1F24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6B3BFD" w:rsidRDefault="006062AF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7C575D" w:rsidRDefault="006062AF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C81D6F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 w:rsidRPr="00445AA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E1DDE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E1DDE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062AF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0B1F24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2D765A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2D765A" w:rsidRDefault="006062AF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C81D6F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E1DDE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02B18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B32E11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0B1F24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2D765A" w:rsidRDefault="00B32E11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E13A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0-16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E1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Default="00B32E11" w:rsidP="00E13A58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E11" w:rsidRPr="00B765B1" w:rsidRDefault="00B32E11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062AF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0B1F24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6B3BFD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2D765A" w:rsidRDefault="006062AF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C81D6F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E1DDE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02B18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062AF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C81D6F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2D765A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6062AF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0B1F24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2D765A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B765B1" w:rsidRDefault="006062AF" w:rsidP="00703136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C81D6F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2D765A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02B18" w:rsidRDefault="00045D4D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851340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B765B1" w:rsidRDefault="00851340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Pr="008E1DDE" w:rsidRDefault="00851340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ндарь М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340" w:rsidRDefault="00851340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3)</w:t>
            </w:r>
          </w:p>
        </w:tc>
      </w:tr>
      <w:tr w:rsidR="006062AF" w:rsidRPr="00846787" w:rsidTr="0070313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2D765A" w:rsidRDefault="006062AF" w:rsidP="0070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C81D6F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2D765A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уд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02B18" w:rsidRDefault="00B32E11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6 ГП, </w:t>
            </w:r>
            <w:r w:rsidRPr="00B32E11">
              <w:rPr>
                <w:color w:val="000000" w:themeColor="text1"/>
                <w:sz w:val="20"/>
                <w:szCs w:val="20"/>
              </w:rPr>
              <w:t>ул. А. Бачило, 9</w:t>
            </w:r>
          </w:p>
        </w:tc>
      </w:tr>
      <w:tr w:rsidR="00612484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84" w:rsidRDefault="0061248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484" w:rsidRDefault="00612484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84" w:rsidRPr="007C575D" w:rsidRDefault="00612484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84" w:rsidRPr="008E1DDE" w:rsidRDefault="00612484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84" w:rsidRPr="002D765A" w:rsidRDefault="00612484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484" w:rsidRPr="00B765B1" w:rsidRDefault="00612484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062AF" w:rsidRPr="00846787" w:rsidTr="0070313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Default="006062AF" w:rsidP="007031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ндыбор Г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2AF" w:rsidRPr="00802B18" w:rsidRDefault="00AF2742" w:rsidP="00703136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</w:tbl>
    <w:p w:rsidR="00A45785" w:rsidRDefault="00A45785" w:rsidP="00A45785">
      <w:pPr>
        <w:tabs>
          <w:tab w:val="left" w:pos="-180"/>
          <w:tab w:val="left" w:pos="5387"/>
        </w:tabs>
      </w:pPr>
    </w:p>
    <w:p w:rsidR="00DB149F" w:rsidRDefault="00DB149F" w:rsidP="00FD025F">
      <w:pPr>
        <w:jc w:val="center"/>
      </w:pPr>
    </w:p>
    <w:p w:rsidR="00DB149F" w:rsidRPr="00846787" w:rsidRDefault="00DB149F" w:rsidP="00DB149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DB149F" w:rsidRPr="00846787" w:rsidRDefault="00DB149F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DB149F">
      <w:pPr>
        <w:tabs>
          <w:tab w:val="left" w:pos="-180"/>
          <w:tab w:val="left" w:pos="5387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A45785" w:rsidRDefault="00A45785" w:rsidP="00DB149F">
      <w:pPr>
        <w:tabs>
          <w:tab w:val="left" w:pos="-180"/>
          <w:tab w:val="left" w:pos="5387"/>
        </w:tabs>
      </w:pPr>
    </w:p>
    <w:p w:rsidR="00F636AB" w:rsidRDefault="00F636AB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4A" w:rsidRDefault="00C73D4A" w:rsidP="00197962">
      <w:r>
        <w:separator/>
      </w:r>
    </w:p>
  </w:endnote>
  <w:endnote w:type="continuationSeparator" w:id="0">
    <w:p w:rsidR="00C73D4A" w:rsidRDefault="00C73D4A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4A" w:rsidRDefault="00C73D4A" w:rsidP="00197962">
      <w:r>
        <w:separator/>
      </w:r>
    </w:p>
  </w:footnote>
  <w:footnote w:type="continuationSeparator" w:id="0">
    <w:p w:rsidR="00C73D4A" w:rsidRDefault="00C73D4A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58" w:rsidRDefault="00E13A58">
    <w:pPr>
      <w:pStyle w:val="a3"/>
      <w:jc w:val="center"/>
    </w:pPr>
  </w:p>
  <w:p w:rsidR="00E13A58" w:rsidRDefault="00E13A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5D4D"/>
    <w:rsid w:val="00046EA4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0FAA"/>
    <w:rsid w:val="000C2CDF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EC"/>
    <w:rsid w:val="000F1357"/>
    <w:rsid w:val="000F155C"/>
    <w:rsid w:val="000F1BDB"/>
    <w:rsid w:val="000F2BE1"/>
    <w:rsid w:val="000F31C7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D8"/>
    <w:rsid w:val="00120A04"/>
    <w:rsid w:val="00121658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3AF5"/>
    <w:rsid w:val="00156B7E"/>
    <w:rsid w:val="00163488"/>
    <w:rsid w:val="00163C79"/>
    <w:rsid w:val="00164FAE"/>
    <w:rsid w:val="00167C7B"/>
    <w:rsid w:val="0017143F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938"/>
    <w:rsid w:val="001E3BCD"/>
    <w:rsid w:val="001E5448"/>
    <w:rsid w:val="001E792F"/>
    <w:rsid w:val="001F01DD"/>
    <w:rsid w:val="001F1C2A"/>
    <w:rsid w:val="001F1D0E"/>
    <w:rsid w:val="001F26BE"/>
    <w:rsid w:val="001F3E59"/>
    <w:rsid w:val="001F5989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3552"/>
    <w:rsid w:val="002A35E7"/>
    <w:rsid w:val="002A5C6F"/>
    <w:rsid w:val="002B0491"/>
    <w:rsid w:val="002B3D50"/>
    <w:rsid w:val="002B47D5"/>
    <w:rsid w:val="002B6440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1FA4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49DE"/>
    <w:rsid w:val="003C548C"/>
    <w:rsid w:val="003C7A38"/>
    <w:rsid w:val="003D0A5A"/>
    <w:rsid w:val="003D1123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3EFF"/>
    <w:rsid w:val="004651DF"/>
    <w:rsid w:val="004672A1"/>
    <w:rsid w:val="00472265"/>
    <w:rsid w:val="004726EE"/>
    <w:rsid w:val="00472730"/>
    <w:rsid w:val="00475134"/>
    <w:rsid w:val="00475A89"/>
    <w:rsid w:val="0047613C"/>
    <w:rsid w:val="004776B6"/>
    <w:rsid w:val="00477FBF"/>
    <w:rsid w:val="004806EB"/>
    <w:rsid w:val="00482135"/>
    <w:rsid w:val="0048469F"/>
    <w:rsid w:val="0048631C"/>
    <w:rsid w:val="00487A5A"/>
    <w:rsid w:val="00491D7B"/>
    <w:rsid w:val="00493DD4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17E"/>
    <w:rsid w:val="00567F0A"/>
    <w:rsid w:val="00574053"/>
    <w:rsid w:val="005745E2"/>
    <w:rsid w:val="0057687A"/>
    <w:rsid w:val="00577ECB"/>
    <w:rsid w:val="005831B0"/>
    <w:rsid w:val="005835D5"/>
    <w:rsid w:val="00584CFA"/>
    <w:rsid w:val="005853EC"/>
    <w:rsid w:val="0058752E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200A"/>
    <w:rsid w:val="005A2686"/>
    <w:rsid w:val="005A33E2"/>
    <w:rsid w:val="005A3F77"/>
    <w:rsid w:val="005A66A7"/>
    <w:rsid w:val="005A6D87"/>
    <w:rsid w:val="005A7A7C"/>
    <w:rsid w:val="005B0ADC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23B4"/>
    <w:rsid w:val="005F3DEE"/>
    <w:rsid w:val="005F403E"/>
    <w:rsid w:val="005F5466"/>
    <w:rsid w:val="0060333C"/>
    <w:rsid w:val="006053D3"/>
    <w:rsid w:val="006062AF"/>
    <w:rsid w:val="00607829"/>
    <w:rsid w:val="00612484"/>
    <w:rsid w:val="006141F6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28E"/>
    <w:rsid w:val="00693C35"/>
    <w:rsid w:val="00697E67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E71CA"/>
    <w:rsid w:val="006F01A9"/>
    <w:rsid w:val="006F1919"/>
    <w:rsid w:val="006F1A0F"/>
    <w:rsid w:val="006F2805"/>
    <w:rsid w:val="0070074D"/>
    <w:rsid w:val="00703136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2C46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747E"/>
    <w:rsid w:val="008141F1"/>
    <w:rsid w:val="0081682D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1340"/>
    <w:rsid w:val="008550A1"/>
    <w:rsid w:val="008557FF"/>
    <w:rsid w:val="00860B16"/>
    <w:rsid w:val="00861C4A"/>
    <w:rsid w:val="00862909"/>
    <w:rsid w:val="008630DB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0C1A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45E"/>
    <w:rsid w:val="009A5ED5"/>
    <w:rsid w:val="009A7999"/>
    <w:rsid w:val="009B0E2D"/>
    <w:rsid w:val="009B1324"/>
    <w:rsid w:val="009B1F91"/>
    <w:rsid w:val="009B5B68"/>
    <w:rsid w:val="009B736A"/>
    <w:rsid w:val="009C155F"/>
    <w:rsid w:val="009C15BB"/>
    <w:rsid w:val="009C3883"/>
    <w:rsid w:val="009C6652"/>
    <w:rsid w:val="009C68B1"/>
    <w:rsid w:val="009D2CA5"/>
    <w:rsid w:val="009D3029"/>
    <w:rsid w:val="009D547D"/>
    <w:rsid w:val="009D5AE3"/>
    <w:rsid w:val="009D6868"/>
    <w:rsid w:val="009D6937"/>
    <w:rsid w:val="009D6A0C"/>
    <w:rsid w:val="009D6CF2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45B9"/>
    <w:rsid w:val="00A45785"/>
    <w:rsid w:val="00A46E38"/>
    <w:rsid w:val="00A51D8E"/>
    <w:rsid w:val="00A52974"/>
    <w:rsid w:val="00A568AC"/>
    <w:rsid w:val="00A60D91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0CA5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14A5"/>
    <w:rsid w:val="00AF0CB2"/>
    <w:rsid w:val="00AF23FB"/>
    <w:rsid w:val="00AF2742"/>
    <w:rsid w:val="00AF322C"/>
    <w:rsid w:val="00AF3DDF"/>
    <w:rsid w:val="00AF4AB3"/>
    <w:rsid w:val="00AF6A0C"/>
    <w:rsid w:val="00AF6AB3"/>
    <w:rsid w:val="00B0025E"/>
    <w:rsid w:val="00B026DA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2E11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A68A8"/>
    <w:rsid w:val="00BA76E5"/>
    <w:rsid w:val="00BB1067"/>
    <w:rsid w:val="00BB21C1"/>
    <w:rsid w:val="00BB32A5"/>
    <w:rsid w:val="00BC0E7D"/>
    <w:rsid w:val="00BC3E2D"/>
    <w:rsid w:val="00BC56D5"/>
    <w:rsid w:val="00BC6EEF"/>
    <w:rsid w:val="00BC7035"/>
    <w:rsid w:val="00BD1684"/>
    <w:rsid w:val="00BD1BF3"/>
    <w:rsid w:val="00BD37B9"/>
    <w:rsid w:val="00BD4E40"/>
    <w:rsid w:val="00BD524C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470B0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3D4A"/>
    <w:rsid w:val="00C74443"/>
    <w:rsid w:val="00C7583C"/>
    <w:rsid w:val="00C75C62"/>
    <w:rsid w:val="00C75FBA"/>
    <w:rsid w:val="00C77A81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A4"/>
    <w:rsid w:val="00CA010B"/>
    <w:rsid w:val="00CA1BE5"/>
    <w:rsid w:val="00CA2448"/>
    <w:rsid w:val="00CA4667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30DA5"/>
    <w:rsid w:val="00D31EB6"/>
    <w:rsid w:val="00D321B5"/>
    <w:rsid w:val="00D32E20"/>
    <w:rsid w:val="00D334EA"/>
    <w:rsid w:val="00D33614"/>
    <w:rsid w:val="00D40AB8"/>
    <w:rsid w:val="00D40EBA"/>
    <w:rsid w:val="00D41517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70D8"/>
    <w:rsid w:val="00DD3BF2"/>
    <w:rsid w:val="00DE215D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3A58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60F9"/>
    <w:rsid w:val="00F06670"/>
    <w:rsid w:val="00F07AE9"/>
    <w:rsid w:val="00F102FA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A7A"/>
    <w:rsid w:val="00F86B22"/>
    <w:rsid w:val="00F90ECA"/>
    <w:rsid w:val="00F91B71"/>
    <w:rsid w:val="00FA22FC"/>
    <w:rsid w:val="00FA3A1B"/>
    <w:rsid w:val="00FA61CE"/>
    <w:rsid w:val="00FA6885"/>
    <w:rsid w:val="00FB1C5C"/>
    <w:rsid w:val="00FB2B33"/>
    <w:rsid w:val="00FB3475"/>
    <w:rsid w:val="00FB5E44"/>
    <w:rsid w:val="00FB703B"/>
    <w:rsid w:val="00FC0481"/>
    <w:rsid w:val="00FC142A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181E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E880-8F96-465B-9D01-5061F5F6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4</cp:revision>
  <cp:lastPrinted>2024-04-10T13:10:00Z</cp:lastPrinted>
  <dcterms:created xsi:type="dcterms:W3CDTF">2023-09-07T10:58:00Z</dcterms:created>
  <dcterms:modified xsi:type="dcterms:W3CDTF">2024-04-10T13:18:00Z</dcterms:modified>
</cp:coreProperties>
</file>